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w:t>
      </w:r>
      <w:proofErr w:type="gramStart"/>
      <w:r w:rsidR="008B0D56" w:rsidRPr="008A7DB7">
        <w:rPr>
          <w:rFonts w:ascii="Times New Roman" w:hAnsi="Times New Roman" w:cs="Times New Roman"/>
        </w:rPr>
        <w:t>e][</w:t>
      </w:r>
      <w:proofErr w:type="gramEnd"/>
      <w:r w:rsidR="008B0D56" w:rsidRPr="008A7DB7">
        <w:rPr>
          <w:rFonts w:ascii="Times New Roman" w:hAnsi="Times New Roman" w:cs="Times New Roman"/>
        </w:rPr>
        <w:t>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w:t>
      </w:r>
      <w:proofErr w:type="gramStart"/>
      <w:r w:rsidRPr="008A7DB7">
        <w:rPr>
          <w:rFonts w:ascii="Times New Roman" w:hAnsi="Times New Roman"/>
        </w:rPr>
        <w:t>e][</w:t>
      </w:r>
      <w:proofErr w:type="gramEnd"/>
      <w:r w:rsidRPr="008A7DB7">
        <w:rPr>
          <w:rFonts w:ascii="Times New Roman" w:hAnsi="Times New Roman"/>
        </w:rPr>
        <w:t>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52A39AA" w14:textId="77777777" w:rsidR="008B0D56" w:rsidRPr="008A7DB7" w:rsidRDefault="008B0D56" w:rsidP="00570672">
            <w:pPr>
              <w:spacing w:line="276" w:lineRule="auto"/>
              <w:rPr>
                <w:rFonts w:eastAsia="MS Mincho"/>
              </w:rPr>
            </w:pPr>
          </w:p>
        </w:tc>
        <w:tc>
          <w:tcPr>
            <w:tcW w:w="7224" w:type="dxa"/>
            <w:shd w:val="clear" w:color="auto" w:fill="auto"/>
          </w:tcPr>
          <w:p w14:paraId="5FF2F4AA" w14:textId="77777777" w:rsidR="008B0D56" w:rsidRPr="008A7DB7" w:rsidRDefault="008B0D56" w:rsidP="00570672">
            <w:pPr>
              <w:spacing w:line="276" w:lineRule="auto"/>
              <w:rPr>
                <w:rFonts w:eastAsia="MS Mincho"/>
              </w:rPr>
            </w:pPr>
          </w:p>
        </w:tc>
      </w:tr>
      <w:tr w:rsidR="008B0D56" w:rsidRPr="008A7DB7" w14:paraId="12B41A9C" w14:textId="77777777" w:rsidTr="00570672">
        <w:tc>
          <w:tcPr>
            <w:tcW w:w="2405" w:type="dxa"/>
            <w:shd w:val="clear" w:color="auto" w:fill="auto"/>
          </w:tcPr>
          <w:p w14:paraId="6AFC3B16" w14:textId="77777777" w:rsidR="008B0D56" w:rsidRPr="008A7DB7" w:rsidRDefault="008B0D56" w:rsidP="00570672">
            <w:pPr>
              <w:spacing w:line="276" w:lineRule="auto"/>
              <w:rPr>
                <w:rFonts w:eastAsia="MS Mincho"/>
              </w:rPr>
            </w:pPr>
          </w:p>
        </w:tc>
        <w:tc>
          <w:tcPr>
            <w:tcW w:w="7224" w:type="dxa"/>
            <w:shd w:val="clear" w:color="auto" w:fill="auto"/>
          </w:tcPr>
          <w:p w14:paraId="697398A6" w14:textId="77777777" w:rsidR="008B0D56" w:rsidRPr="008A7DB7" w:rsidRDefault="008B0D56" w:rsidP="00570672">
            <w:pPr>
              <w:spacing w:line="276" w:lineRule="auto"/>
              <w:rPr>
                <w:rFonts w:eastAsia="MS Mincho"/>
              </w:rPr>
            </w:pPr>
          </w:p>
        </w:tc>
      </w:tr>
      <w:tr w:rsidR="008B0D56" w:rsidRPr="008A7DB7" w14:paraId="0E560BD2" w14:textId="77777777" w:rsidTr="00570672">
        <w:tc>
          <w:tcPr>
            <w:tcW w:w="2405" w:type="dxa"/>
            <w:shd w:val="clear" w:color="auto" w:fill="auto"/>
          </w:tcPr>
          <w:p w14:paraId="226D8148" w14:textId="77777777" w:rsidR="008B0D56" w:rsidRPr="008A7DB7" w:rsidRDefault="008B0D56" w:rsidP="00570672">
            <w:pPr>
              <w:spacing w:line="276" w:lineRule="auto"/>
              <w:rPr>
                <w:rFonts w:eastAsia="MS Mincho"/>
              </w:rPr>
            </w:pPr>
          </w:p>
        </w:tc>
        <w:tc>
          <w:tcPr>
            <w:tcW w:w="7224" w:type="dxa"/>
            <w:shd w:val="clear" w:color="auto" w:fill="auto"/>
          </w:tcPr>
          <w:p w14:paraId="5E0559E2" w14:textId="77777777" w:rsidR="008B0D56" w:rsidRPr="008A7DB7" w:rsidRDefault="008B0D56" w:rsidP="00570672">
            <w:pPr>
              <w:spacing w:line="276" w:lineRule="auto"/>
              <w:rPr>
                <w:rFonts w:eastAsia="MS Mincho"/>
              </w:rPr>
            </w:pPr>
          </w:p>
        </w:tc>
      </w:tr>
      <w:tr w:rsidR="008B0D56" w:rsidRPr="008A7DB7" w14:paraId="1D221145" w14:textId="77777777" w:rsidTr="00570672">
        <w:tc>
          <w:tcPr>
            <w:tcW w:w="2405" w:type="dxa"/>
            <w:shd w:val="clear" w:color="auto" w:fill="auto"/>
          </w:tcPr>
          <w:p w14:paraId="16102D2A" w14:textId="77777777" w:rsidR="008B0D56" w:rsidRPr="008A7DB7" w:rsidRDefault="008B0D56" w:rsidP="00570672">
            <w:pPr>
              <w:spacing w:line="276" w:lineRule="auto"/>
              <w:rPr>
                <w:rFonts w:eastAsia="MS Mincho"/>
              </w:rPr>
            </w:pPr>
          </w:p>
        </w:tc>
        <w:tc>
          <w:tcPr>
            <w:tcW w:w="7224" w:type="dxa"/>
            <w:shd w:val="clear" w:color="auto" w:fill="auto"/>
          </w:tcPr>
          <w:p w14:paraId="05A16EBE" w14:textId="77777777" w:rsidR="008B0D56" w:rsidRPr="008A7DB7" w:rsidRDefault="008B0D56" w:rsidP="00570672">
            <w:pPr>
              <w:spacing w:line="276" w:lineRule="auto"/>
              <w:rPr>
                <w:rFonts w:eastAsia="MS Mincho"/>
              </w:rPr>
            </w:pPr>
          </w:p>
        </w:tc>
      </w:tr>
      <w:tr w:rsidR="008B0D56" w:rsidRPr="008A7DB7" w14:paraId="0BBBD978" w14:textId="77777777" w:rsidTr="00570672">
        <w:tc>
          <w:tcPr>
            <w:tcW w:w="2405" w:type="dxa"/>
            <w:shd w:val="clear" w:color="auto" w:fill="auto"/>
          </w:tcPr>
          <w:p w14:paraId="3EFD37EB" w14:textId="77777777" w:rsidR="008B0D56" w:rsidRPr="008A7DB7" w:rsidRDefault="008B0D56" w:rsidP="00570672">
            <w:pPr>
              <w:spacing w:line="276" w:lineRule="auto"/>
              <w:rPr>
                <w:rFonts w:eastAsia="MS Mincho"/>
              </w:rPr>
            </w:pPr>
          </w:p>
        </w:tc>
        <w:tc>
          <w:tcPr>
            <w:tcW w:w="7224" w:type="dxa"/>
            <w:shd w:val="clear" w:color="auto" w:fill="auto"/>
          </w:tcPr>
          <w:p w14:paraId="13570086" w14:textId="77777777" w:rsidR="008B0D56" w:rsidRPr="008A7DB7" w:rsidRDefault="008B0D56" w:rsidP="00570672">
            <w:pPr>
              <w:spacing w:line="276" w:lineRule="auto"/>
              <w:rPr>
                <w:rFonts w:eastAsia="MS Mincho"/>
              </w:rPr>
            </w:pPr>
          </w:p>
        </w:tc>
      </w:tr>
      <w:tr w:rsidR="008B0D56" w:rsidRPr="008A7DB7" w14:paraId="180BC339" w14:textId="77777777" w:rsidTr="00570672">
        <w:tc>
          <w:tcPr>
            <w:tcW w:w="2405" w:type="dxa"/>
            <w:shd w:val="clear" w:color="auto" w:fill="auto"/>
          </w:tcPr>
          <w:p w14:paraId="40927A54" w14:textId="77777777" w:rsidR="008B0D56" w:rsidRPr="008A7DB7" w:rsidRDefault="008B0D56" w:rsidP="00570672">
            <w:pPr>
              <w:spacing w:line="276" w:lineRule="auto"/>
              <w:rPr>
                <w:rFonts w:eastAsia="MS Mincho"/>
              </w:rPr>
            </w:pPr>
          </w:p>
        </w:tc>
        <w:tc>
          <w:tcPr>
            <w:tcW w:w="7224" w:type="dxa"/>
            <w:shd w:val="clear" w:color="auto" w:fill="auto"/>
          </w:tcPr>
          <w:p w14:paraId="4E6BC906" w14:textId="77777777" w:rsidR="008B0D56" w:rsidRPr="008A7DB7" w:rsidRDefault="008B0D56" w:rsidP="00570672">
            <w:pPr>
              <w:spacing w:line="276" w:lineRule="auto"/>
              <w:rPr>
                <w:rFonts w:eastAsia="MS Mincho"/>
              </w:rPr>
            </w:pP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MS Mincho"/>
              </w:rPr>
            </w:pPr>
          </w:p>
        </w:tc>
        <w:tc>
          <w:tcPr>
            <w:tcW w:w="7224" w:type="dxa"/>
            <w:shd w:val="clear" w:color="auto" w:fill="auto"/>
          </w:tcPr>
          <w:p w14:paraId="28A8016D" w14:textId="77777777" w:rsidR="008B0D56" w:rsidRPr="008A7DB7" w:rsidRDefault="008B0D56" w:rsidP="00570672">
            <w:pPr>
              <w:spacing w:line="276" w:lineRule="auto"/>
              <w:rPr>
                <w:rFonts w:eastAsia="MS Mincho"/>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MS Mincho"/>
              </w:rPr>
            </w:pPr>
          </w:p>
        </w:tc>
        <w:tc>
          <w:tcPr>
            <w:tcW w:w="7224" w:type="dxa"/>
            <w:shd w:val="clear" w:color="auto" w:fill="auto"/>
          </w:tcPr>
          <w:p w14:paraId="29C0C0E1" w14:textId="77777777" w:rsidR="008B0D56" w:rsidRPr="008A7DB7" w:rsidRDefault="008B0D56" w:rsidP="00570672">
            <w:pPr>
              <w:spacing w:line="276" w:lineRule="auto"/>
              <w:rPr>
                <w:rFonts w:eastAsia="MS Mincho"/>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MS Mincho"/>
              </w:rPr>
            </w:pPr>
          </w:p>
        </w:tc>
        <w:tc>
          <w:tcPr>
            <w:tcW w:w="7224" w:type="dxa"/>
            <w:shd w:val="clear" w:color="auto" w:fill="auto"/>
          </w:tcPr>
          <w:p w14:paraId="29422D34" w14:textId="77777777" w:rsidR="008B0D56" w:rsidRPr="008A7DB7" w:rsidRDefault="008B0D56" w:rsidP="00570672">
            <w:pPr>
              <w:spacing w:line="276" w:lineRule="auto"/>
              <w:rPr>
                <w:rFonts w:eastAsia="MS Mincho"/>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MS Mincho"/>
              </w:rPr>
            </w:pPr>
          </w:p>
        </w:tc>
        <w:tc>
          <w:tcPr>
            <w:tcW w:w="7224" w:type="dxa"/>
            <w:shd w:val="clear" w:color="auto" w:fill="auto"/>
          </w:tcPr>
          <w:p w14:paraId="73FE4258" w14:textId="77777777" w:rsidR="008B0D56" w:rsidRPr="008A7DB7" w:rsidRDefault="008B0D56" w:rsidP="00570672">
            <w:pPr>
              <w:spacing w:line="276" w:lineRule="auto"/>
              <w:rPr>
                <w:rFonts w:eastAsia="MS Mincho"/>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MS Mincho"/>
              </w:rPr>
            </w:pPr>
          </w:p>
        </w:tc>
        <w:tc>
          <w:tcPr>
            <w:tcW w:w="7224" w:type="dxa"/>
            <w:shd w:val="clear" w:color="auto" w:fill="auto"/>
          </w:tcPr>
          <w:p w14:paraId="34F430E8" w14:textId="77777777" w:rsidR="008B0D56" w:rsidRPr="008A7DB7" w:rsidRDefault="008B0D56" w:rsidP="00570672">
            <w:pPr>
              <w:spacing w:line="276" w:lineRule="auto"/>
              <w:rPr>
                <w:rFonts w:eastAsia="MS Mincho"/>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MS Mincho"/>
              </w:rPr>
            </w:pPr>
          </w:p>
        </w:tc>
        <w:tc>
          <w:tcPr>
            <w:tcW w:w="7224" w:type="dxa"/>
            <w:shd w:val="clear" w:color="auto" w:fill="auto"/>
          </w:tcPr>
          <w:p w14:paraId="03F6A361" w14:textId="77777777" w:rsidR="008B0D56" w:rsidRPr="008A7DB7" w:rsidRDefault="008B0D56" w:rsidP="00570672">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77777777" w:rsidR="0075520B" w:rsidRPr="008A7DB7" w:rsidRDefault="0075520B" w:rsidP="00570672">
            <w:pPr>
              <w:rPr>
                <w:rFonts w:eastAsia="Times New Roman"/>
              </w:rPr>
            </w:pPr>
          </w:p>
        </w:tc>
        <w:tc>
          <w:tcPr>
            <w:tcW w:w="1842" w:type="dxa"/>
            <w:shd w:val="clear" w:color="auto" w:fill="auto"/>
          </w:tcPr>
          <w:p w14:paraId="14D991FF" w14:textId="77777777" w:rsidR="0075520B" w:rsidRPr="008A7DB7" w:rsidRDefault="0075520B" w:rsidP="00570672">
            <w:pPr>
              <w:rPr>
                <w:rFonts w:eastAsia="Times New Roman"/>
              </w:rPr>
            </w:pPr>
          </w:p>
        </w:tc>
        <w:tc>
          <w:tcPr>
            <w:tcW w:w="5665" w:type="dxa"/>
            <w:shd w:val="clear" w:color="auto" w:fill="auto"/>
          </w:tcPr>
          <w:p w14:paraId="79C2B1DC" w14:textId="77777777" w:rsidR="0075520B" w:rsidRPr="008A7DB7" w:rsidRDefault="0075520B" w:rsidP="00570672">
            <w:pPr>
              <w:rPr>
                <w:rFonts w:eastAsia="Times New Roman"/>
              </w:rPr>
            </w:pPr>
          </w:p>
        </w:tc>
      </w:tr>
      <w:tr w:rsidR="0075520B" w:rsidRPr="008A7DB7" w14:paraId="0A18C4A8" w14:textId="77777777" w:rsidTr="00570672">
        <w:tc>
          <w:tcPr>
            <w:tcW w:w="2122" w:type="dxa"/>
            <w:shd w:val="clear" w:color="auto" w:fill="auto"/>
          </w:tcPr>
          <w:p w14:paraId="310246B0" w14:textId="77777777" w:rsidR="0075520B" w:rsidRPr="008A7DB7" w:rsidRDefault="0075520B" w:rsidP="00570672">
            <w:pPr>
              <w:rPr>
                <w:rFonts w:eastAsia="Times New Roman"/>
              </w:rPr>
            </w:pPr>
          </w:p>
        </w:tc>
        <w:tc>
          <w:tcPr>
            <w:tcW w:w="1842" w:type="dxa"/>
            <w:shd w:val="clear" w:color="auto" w:fill="auto"/>
          </w:tcPr>
          <w:p w14:paraId="3F5E8F6D" w14:textId="77777777" w:rsidR="0075520B" w:rsidRPr="008A7DB7" w:rsidRDefault="0075520B" w:rsidP="00570672">
            <w:pPr>
              <w:rPr>
                <w:rFonts w:eastAsia="Times New Roman"/>
              </w:rPr>
            </w:pPr>
          </w:p>
        </w:tc>
        <w:tc>
          <w:tcPr>
            <w:tcW w:w="5665" w:type="dxa"/>
            <w:shd w:val="clear" w:color="auto" w:fill="auto"/>
          </w:tcPr>
          <w:p w14:paraId="29B118FF" w14:textId="77777777" w:rsidR="0075520B" w:rsidRPr="008A7DB7" w:rsidRDefault="0075520B" w:rsidP="00570672">
            <w:pPr>
              <w:rPr>
                <w:rFonts w:eastAsia="Times New Roman"/>
              </w:rPr>
            </w:pPr>
          </w:p>
        </w:tc>
      </w:tr>
      <w:tr w:rsidR="0075520B" w:rsidRPr="008A7DB7" w14:paraId="4173E839" w14:textId="77777777" w:rsidTr="00570672">
        <w:tc>
          <w:tcPr>
            <w:tcW w:w="2122" w:type="dxa"/>
            <w:shd w:val="clear" w:color="auto" w:fill="auto"/>
          </w:tcPr>
          <w:p w14:paraId="733D2896" w14:textId="77777777" w:rsidR="0075520B" w:rsidRPr="008A7DB7" w:rsidRDefault="0075520B" w:rsidP="00570672">
            <w:pPr>
              <w:rPr>
                <w:rFonts w:eastAsia="Times New Roman"/>
              </w:rPr>
            </w:pPr>
          </w:p>
        </w:tc>
        <w:tc>
          <w:tcPr>
            <w:tcW w:w="1842" w:type="dxa"/>
            <w:shd w:val="clear" w:color="auto" w:fill="auto"/>
          </w:tcPr>
          <w:p w14:paraId="0C4AEE3E" w14:textId="77777777" w:rsidR="0075520B" w:rsidRPr="008A7DB7" w:rsidRDefault="0075520B" w:rsidP="00570672">
            <w:pPr>
              <w:rPr>
                <w:rFonts w:eastAsia="Times New Roman"/>
              </w:rPr>
            </w:pPr>
          </w:p>
        </w:tc>
        <w:tc>
          <w:tcPr>
            <w:tcW w:w="5665" w:type="dxa"/>
            <w:shd w:val="clear" w:color="auto" w:fill="auto"/>
          </w:tcPr>
          <w:p w14:paraId="31A27BCB" w14:textId="77777777" w:rsidR="0075520B" w:rsidRPr="008A7DB7" w:rsidRDefault="0075520B" w:rsidP="00570672">
            <w:pPr>
              <w:rPr>
                <w:rFonts w:eastAsia="Times New Roman"/>
              </w:rPr>
            </w:pPr>
          </w:p>
        </w:tc>
      </w:tr>
      <w:tr w:rsidR="0075520B" w:rsidRPr="008A7DB7" w14:paraId="5F7C8746" w14:textId="77777777" w:rsidTr="00570672">
        <w:tc>
          <w:tcPr>
            <w:tcW w:w="2122" w:type="dxa"/>
            <w:shd w:val="clear" w:color="auto" w:fill="auto"/>
          </w:tcPr>
          <w:p w14:paraId="16A0A581" w14:textId="77777777" w:rsidR="0075520B" w:rsidRPr="008A7DB7" w:rsidRDefault="0075520B" w:rsidP="00570672">
            <w:pPr>
              <w:rPr>
                <w:rFonts w:eastAsia="Times New Roman"/>
              </w:rPr>
            </w:pPr>
          </w:p>
        </w:tc>
        <w:tc>
          <w:tcPr>
            <w:tcW w:w="1842" w:type="dxa"/>
            <w:shd w:val="clear" w:color="auto" w:fill="auto"/>
          </w:tcPr>
          <w:p w14:paraId="2BFA14B0" w14:textId="77777777" w:rsidR="0075520B" w:rsidRPr="008A7DB7" w:rsidRDefault="0075520B" w:rsidP="00570672">
            <w:pPr>
              <w:rPr>
                <w:rFonts w:eastAsia="Times New Roman"/>
              </w:rPr>
            </w:pPr>
          </w:p>
        </w:tc>
        <w:tc>
          <w:tcPr>
            <w:tcW w:w="5665" w:type="dxa"/>
            <w:shd w:val="clear" w:color="auto" w:fill="auto"/>
          </w:tcPr>
          <w:p w14:paraId="33F88113" w14:textId="77777777" w:rsidR="0075520B" w:rsidRPr="008A7DB7" w:rsidRDefault="0075520B" w:rsidP="00570672">
            <w:pPr>
              <w:rPr>
                <w:rFonts w:eastAsia="Times New Roman"/>
              </w:rPr>
            </w:pPr>
          </w:p>
        </w:tc>
      </w:tr>
      <w:tr w:rsidR="0075520B" w:rsidRPr="008A7DB7" w14:paraId="6C9C0A1E" w14:textId="77777777" w:rsidTr="00570672">
        <w:tc>
          <w:tcPr>
            <w:tcW w:w="2122" w:type="dxa"/>
            <w:shd w:val="clear" w:color="auto" w:fill="auto"/>
          </w:tcPr>
          <w:p w14:paraId="475E6C4F" w14:textId="77777777" w:rsidR="0075520B" w:rsidRPr="008A7DB7" w:rsidRDefault="0075520B" w:rsidP="00570672">
            <w:pPr>
              <w:rPr>
                <w:rFonts w:eastAsia="Times New Roman"/>
              </w:rPr>
            </w:pPr>
          </w:p>
        </w:tc>
        <w:tc>
          <w:tcPr>
            <w:tcW w:w="1842" w:type="dxa"/>
            <w:shd w:val="clear" w:color="auto" w:fill="auto"/>
          </w:tcPr>
          <w:p w14:paraId="0C6DF169" w14:textId="77777777" w:rsidR="0075520B" w:rsidRPr="008A7DB7" w:rsidRDefault="0075520B" w:rsidP="00570672">
            <w:pPr>
              <w:rPr>
                <w:rFonts w:eastAsia="Times New Roman"/>
              </w:rPr>
            </w:pPr>
          </w:p>
        </w:tc>
        <w:tc>
          <w:tcPr>
            <w:tcW w:w="5665" w:type="dxa"/>
            <w:shd w:val="clear" w:color="auto" w:fill="auto"/>
          </w:tcPr>
          <w:p w14:paraId="70D31365" w14:textId="77777777" w:rsidR="0075520B" w:rsidRPr="008A7DB7" w:rsidRDefault="0075520B" w:rsidP="00570672">
            <w:pPr>
              <w:rPr>
                <w:rFonts w:eastAsia="Times New Roman"/>
              </w:rPr>
            </w:pPr>
          </w:p>
        </w:tc>
      </w:tr>
      <w:tr w:rsidR="0075520B" w:rsidRPr="008A7DB7" w14:paraId="43951635" w14:textId="77777777" w:rsidTr="00570672">
        <w:tc>
          <w:tcPr>
            <w:tcW w:w="2122" w:type="dxa"/>
            <w:shd w:val="clear" w:color="auto" w:fill="auto"/>
          </w:tcPr>
          <w:p w14:paraId="393D07A0" w14:textId="77777777" w:rsidR="0075520B" w:rsidRPr="008A7DB7" w:rsidRDefault="0075520B" w:rsidP="00570672">
            <w:pPr>
              <w:rPr>
                <w:rFonts w:eastAsia="Times New Roman"/>
              </w:rPr>
            </w:pPr>
          </w:p>
        </w:tc>
        <w:tc>
          <w:tcPr>
            <w:tcW w:w="1842" w:type="dxa"/>
            <w:shd w:val="clear" w:color="auto" w:fill="auto"/>
          </w:tcPr>
          <w:p w14:paraId="755A6029" w14:textId="77777777" w:rsidR="0075520B" w:rsidRPr="008A7DB7" w:rsidRDefault="0075520B" w:rsidP="00570672">
            <w:pPr>
              <w:rPr>
                <w:rFonts w:eastAsia="Times New Roman"/>
              </w:rPr>
            </w:pPr>
          </w:p>
        </w:tc>
        <w:tc>
          <w:tcPr>
            <w:tcW w:w="5665" w:type="dxa"/>
            <w:shd w:val="clear" w:color="auto" w:fill="auto"/>
          </w:tcPr>
          <w:p w14:paraId="2727F956" w14:textId="77777777" w:rsidR="0075520B" w:rsidRPr="008A7DB7" w:rsidRDefault="0075520B" w:rsidP="00570672">
            <w:pPr>
              <w:rPr>
                <w:rFonts w:eastAsia="Times New Roman"/>
              </w:rPr>
            </w:pP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77777777" w:rsidR="0075520B" w:rsidRPr="008A7DB7" w:rsidRDefault="0075520B" w:rsidP="00570672">
            <w:pPr>
              <w:rPr>
                <w:rFonts w:eastAsia="Times New Roman"/>
              </w:rPr>
            </w:pPr>
          </w:p>
        </w:tc>
        <w:tc>
          <w:tcPr>
            <w:tcW w:w="1842" w:type="dxa"/>
            <w:shd w:val="clear" w:color="auto" w:fill="auto"/>
          </w:tcPr>
          <w:p w14:paraId="31C0AEF1" w14:textId="77777777" w:rsidR="0075520B" w:rsidRPr="008A7DB7" w:rsidRDefault="0075520B" w:rsidP="00570672">
            <w:pPr>
              <w:rPr>
                <w:rFonts w:eastAsia="Times New Roman"/>
              </w:rPr>
            </w:pPr>
          </w:p>
        </w:tc>
        <w:tc>
          <w:tcPr>
            <w:tcW w:w="5665" w:type="dxa"/>
            <w:shd w:val="clear" w:color="auto" w:fill="auto"/>
          </w:tcPr>
          <w:p w14:paraId="48041603" w14:textId="77777777" w:rsidR="0075520B" w:rsidRPr="008A7DB7" w:rsidRDefault="0075520B" w:rsidP="00570672">
            <w:pPr>
              <w:rPr>
                <w:rFonts w:eastAsia="Times New Roman"/>
              </w:rPr>
            </w:pPr>
          </w:p>
        </w:tc>
      </w:tr>
      <w:tr w:rsidR="0075520B" w:rsidRPr="008A7DB7" w14:paraId="1BE5DFC7" w14:textId="77777777" w:rsidTr="00570672">
        <w:tc>
          <w:tcPr>
            <w:tcW w:w="2122" w:type="dxa"/>
            <w:shd w:val="clear" w:color="auto" w:fill="auto"/>
          </w:tcPr>
          <w:p w14:paraId="6269F680" w14:textId="77777777" w:rsidR="0075520B" w:rsidRPr="008A7DB7" w:rsidRDefault="0075520B" w:rsidP="00570672">
            <w:pPr>
              <w:rPr>
                <w:rFonts w:eastAsia="Times New Roman"/>
              </w:rPr>
            </w:pPr>
          </w:p>
        </w:tc>
        <w:tc>
          <w:tcPr>
            <w:tcW w:w="1842" w:type="dxa"/>
            <w:shd w:val="clear" w:color="auto" w:fill="auto"/>
          </w:tcPr>
          <w:p w14:paraId="16227F4B" w14:textId="77777777" w:rsidR="0075520B" w:rsidRPr="008A7DB7" w:rsidRDefault="0075520B" w:rsidP="00570672">
            <w:pPr>
              <w:rPr>
                <w:rFonts w:eastAsia="Times New Roman"/>
              </w:rPr>
            </w:pPr>
          </w:p>
        </w:tc>
        <w:tc>
          <w:tcPr>
            <w:tcW w:w="5665" w:type="dxa"/>
            <w:shd w:val="clear" w:color="auto" w:fill="auto"/>
          </w:tcPr>
          <w:p w14:paraId="447A1E36" w14:textId="77777777" w:rsidR="0075520B" w:rsidRPr="008A7DB7" w:rsidRDefault="0075520B" w:rsidP="00570672">
            <w:pPr>
              <w:rPr>
                <w:rFonts w:eastAsia="Times New Roman"/>
              </w:rPr>
            </w:pPr>
          </w:p>
        </w:tc>
      </w:tr>
      <w:tr w:rsidR="0075520B" w:rsidRPr="008A7DB7" w14:paraId="6186AA2D" w14:textId="77777777" w:rsidTr="00570672">
        <w:tc>
          <w:tcPr>
            <w:tcW w:w="2122" w:type="dxa"/>
            <w:shd w:val="clear" w:color="auto" w:fill="auto"/>
          </w:tcPr>
          <w:p w14:paraId="5CC686D2" w14:textId="77777777" w:rsidR="0075520B" w:rsidRPr="008A7DB7" w:rsidRDefault="0075520B" w:rsidP="00570672">
            <w:pPr>
              <w:rPr>
                <w:rFonts w:eastAsia="Times New Roman"/>
              </w:rPr>
            </w:pPr>
          </w:p>
        </w:tc>
        <w:tc>
          <w:tcPr>
            <w:tcW w:w="1842" w:type="dxa"/>
            <w:shd w:val="clear" w:color="auto" w:fill="auto"/>
          </w:tcPr>
          <w:p w14:paraId="472F029A" w14:textId="77777777" w:rsidR="0075520B" w:rsidRPr="008A7DB7" w:rsidRDefault="0075520B" w:rsidP="00570672">
            <w:pPr>
              <w:rPr>
                <w:rFonts w:eastAsia="Times New Roman"/>
              </w:rPr>
            </w:pPr>
          </w:p>
        </w:tc>
        <w:tc>
          <w:tcPr>
            <w:tcW w:w="5665" w:type="dxa"/>
            <w:shd w:val="clear" w:color="auto" w:fill="auto"/>
          </w:tcPr>
          <w:p w14:paraId="71839F64" w14:textId="77777777" w:rsidR="0075520B" w:rsidRPr="008A7DB7" w:rsidRDefault="0075520B" w:rsidP="00570672">
            <w:pPr>
              <w:rPr>
                <w:rFonts w:eastAsia="Times New Roman"/>
              </w:rPr>
            </w:pPr>
          </w:p>
        </w:tc>
      </w:tr>
      <w:tr w:rsidR="0075520B" w:rsidRPr="008A7DB7" w14:paraId="10EF40F9" w14:textId="77777777" w:rsidTr="00570672">
        <w:tc>
          <w:tcPr>
            <w:tcW w:w="2122" w:type="dxa"/>
            <w:shd w:val="clear" w:color="auto" w:fill="auto"/>
          </w:tcPr>
          <w:p w14:paraId="063B5B17" w14:textId="77777777" w:rsidR="0075520B" w:rsidRPr="008A7DB7" w:rsidRDefault="0075520B" w:rsidP="00570672">
            <w:pPr>
              <w:rPr>
                <w:rFonts w:eastAsia="Times New Roman"/>
              </w:rPr>
            </w:pPr>
          </w:p>
        </w:tc>
        <w:tc>
          <w:tcPr>
            <w:tcW w:w="1842" w:type="dxa"/>
            <w:shd w:val="clear" w:color="auto" w:fill="auto"/>
          </w:tcPr>
          <w:p w14:paraId="2E22338F" w14:textId="77777777" w:rsidR="0075520B" w:rsidRPr="008A7DB7" w:rsidRDefault="0075520B" w:rsidP="00570672">
            <w:pPr>
              <w:rPr>
                <w:rFonts w:eastAsia="Times New Roman"/>
              </w:rPr>
            </w:pPr>
          </w:p>
        </w:tc>
        <w:tc>
          <w:tcPr>
            <w:tcW w:w="5665" w:type="dxa"/>
            <w:shd w:val="clear" w:color="auto" w:fill="auto"/>
          </w:tcPr>
          <w:p w14:paraId="7120C33F" w14:textId="77777777" w:rsidR="0075520B" w:rsidRPr="008A7DB7" w:rsidRDefault="0075520B" w:rsidP="00570672">
            <w:pPr>
              <w:rPr>
                <w:rFonts w:eastAsia="Times New Roman"/>
              </w:rPr>
            </w:pPr>
          </w:p>
        </w:tc>
      </w:tr>
      <w:tr w:rsidR="0075520B" w:rsidRPr="008A7DB7" w14:paraId="7A5F7E6B" w14:textId="77777777" w:rsidTr="00570672">
        <w:tc>
          <w:tcPr>
            <w:tcW w:w="2122" w:type="dxa"/>
            <w:shd w:val="clear" w:color="auto" w:fill="auto"/>
          </w:tcPr>
          <w:p w14:paraId="459C5850" w14:textId="77777777" w:rsidR="0075520B" w:rsidRPr="008A7DB7" w:rsidRDefault="0075520B" w:rsidP="00570672">
            <w:pPr>
              <w:rPr>
                <w:rFonts w:eastAsia="Times New Roman"/>
              </w:rPr>
            </w:pPr>
          </w:p>
        </w:tc>
        <w:tc>
          <w:tcPr>
            <w:tcW w:w="1842" w:type="dxa"/>
            <w:shd w:val="clear" w:color="auto" w:fill="auto"/>
          </w:tcPr>
          <w:p w14:paraId="19F4D652" w14:textId="77777777" w:rsidR="0075520B" w:rsidRPr="008A7DB7" w:rsidRDefault="0075520B" w:rsidP="00570672">
            <w:pPr>
              <w:rPr>
                <w:rFonts w:eastAsia="Times New Roman"/>
              </w:rPr>
            </w:pPr>
          </w:p>
        </w:tc>
        <w:tc>
          <w:tcPr>
            <w:tcW w:w="5665" w:type="dxa"/>
            <w:shd w:val="clear" w:color="auto" w:fill="auto"/>
          </w:tcPr>
          <w:p w14:paraId="60CED8C9" w14:textId="77777777" w:rsidR="0075520B" w:rsidRPr="008A7DB7" w:rsidRDefault="0075520B" w:rsidP="00570672">
            <w:pPr>
              <w:rPr>
                <w:rFonts w:eastAsia="Times New Roman"/>
              </w:rPr>
            </w:pPr>
          </w:p>
        </w:tc>
      </w:tr>
      <w:tr w:rsidR="0075520B" w:rsidRPr="008A7DB7" w14:paraId="3626A5FD" w14:textId="77777777" w:rsidTr="00570672">
        <w:tc>
          <w:tcPr>
            <w:tcW w:w="2122" w:type="dxa"/>
            <w:shd w:val="clear" w:color="auto" w:fill="auto"/>
          </w:tcPr>
          <w:p w14:paraId="3C81C230" w14:textId="77777777" w:rsidR="0075520B" w:rsidRPr="008A7DB7" w:rsidRDefault="0075520B" w:rsidP="00570672">
            <w:pPr>
              <w:rPr>
                <w:rFonts w:eastAsia="Times New Roman"/>
              </w:rPr>
            </w:pPr>
          </w:p>
        </w:tc>
        <w:tc>
          <w:tcPr>
            <w:tcW w:w="1842" w:type="dxa"/>
            <w:shd w:val="clear" w:color="auto" w:fill="auto"/>
          </w:tcPr>
          <w:p w14:paraId="590373E4" w14:textId="77777777" w:rsidR="0075520B" w:rsidRPr="008A7DB7" w:rsidRDefault="0075520B" w:rsidP="00570672">
            <w:pPr>
              <w:rPr>
                <w:rFonts w:eastAsia="Times New Roman"/>
              </w:rPr>
            </w:pPr>
          </w:p>
        </w:tc>
        <w:tc>
          <w:tcPr>
            <w:tcW w:w="5665" w:type="dxa"/>
            <w:shd w:val="clear" w:color="auto" w:fill="auto"/>
          </w:tcPr>
          <w:p w14:paraId="7481E477" w14:textId="77777777" w:rsidR="0075520B" w:rsidRPr="008A7DB7" w:rsidRDefault="0075520B" w:rsidP="00570672">
            <w:pPr>
              <w:rPr>
                <w:rFonts w:eastAsia="Times New Roman"/>
              </w:rPr>
            </w:pPr>
          </w:p>
        </w:tc>
      </w:tr>
      <w:tr w:rsidR="0075520B" w:rsidRPr="008A7DB7" w14:paraId="03D5E88D" w14:textId="77777777" w:rsidTr="00570672">
        <w:tc>
          <w:tcPr>
            <w:tcW w:w="2122" w:type="dxa"/>
            <w:shd w:val="clear" w:color="auto" w:fill="auto"/>
          </w:tcPr>
          <w:p w14:paraId="03BA9F06" w14:textId="77777777" w:rsidR="0075520B" w:rsidRPr="008A7DB7" w:rsidRDefault="0075520B" w:rsidP="00570672">
            <w:pPr>
              <w:rPr>
                <w:rFonts w:eastAsia="Times New Roman"/>
              </w:rPr>
            </w:pPr>
          </w:p>
        </w:tc>
        <w:tc>
          <w:tcPr>
            <w:tcW w:w="1842" w:type="dxa"/>
            <w:shd w:val="clear" w:color="auto" w:fill="auto"/>
          </w:tcPr>
          <w:p w14:paraId="297360EE" w14:textId="77777777" w:rsidR="0075520B" w:rsidRPr="008A7DB7" w:rsidRDefault="0075520B" w:rsidP="00570672">
            <w:pPr>
              <w:rPr>
                <w:rFonts w:eastAsia="Times New Roman"/>
              </w:rPr>
            </w:pPr>
          </w:p>
        </w:tc>
        <w:tc>
          <w:tcPr>
            <w:tcW w:w="5665" w:type="dxa"/>
            <w:shd w:val="clear" w:color="auto" w:fill="auto"/>
          </w:tcPr>
          <w:p w14:paraId="4A5A4355" w14:textId="77777777" w:rsidR="0075520B" w:rsidRPr="008A7DB7" w:rsidRDefault="0075520B" w:rsidP="00570672">
            <w:pPr>
              <w:rPr>
                <w:rFonts w:eastAsia="Times New Roman"/>
              </w:rPr>
            </w:pPr>
          </w:p>
        </w:tc>
      </w:tr>
      <w:tr w:rsidR="0075520B" w:rsidRPr="008A7DB7" w14:paraId="5E465D74" w14:textId="77777777" w:rsidTr="00570672">
        <w:tc>
          <w:tcPr>
            <w:tcW w:w="2122" w:type="dxa"/>
            <w:shd w:val="clear" w:color="auto" w:fill="auto"/>
          </w:tcPr>
          <w:p w14:paraId="40472670" w14:textId="77777777" w:rsidR="0075520B" w:rsidRPr="008A7DB7" w:rsidRDefault="0075520B" w:rsidP="00570672">
            <w:pPr>
              <w:rPr>
                <w:rFonts w:eastAsia="Times New Roman"/>
              </w:rPr>
            </w:pPr>
          </w:p>
        </w:tc>
        <w:tc>
          <w:tcPr>
            <w:tcW w:w="1842" w:type="dxa"/>
            <w:shd w:val="clear" w:color="auto" w:fill="auto"/>
          </w:tcPr>
          <w:p w14:paraId="049A7FE4" w14:textId="77777777" w:rsidR="0075520B" w:rsidRPr="008A7DB7" w:rsidRDefault="0075520B" w:rsidP="00570672">
            <w:pPr>
              <w:rPr>
                <w:rFonts w:eastAsia="Times New Roman"/>
              </w:rPr>
            </w:pPr>
          </w:p>
        </w:tc>
        <w:tc>
          <w:tcPr>
            <w:tcW w:w="5665" w:type="dxa"/>
            <w:shd w:val="clear" w:color="auto" w:fill="auto"/>
          </w:tcPr>
          <w:p w14:paraId="36290234" w14:textId="77777777" w:rsidR="0075520B" w:rsidRPr="008A7DB7" w:rsidRDefault="0075520B" w:rsidP="00570672">
            <w:pPr>
              <w:rPr>
                <w:rFonts w:eastAsia="Times New Roman"/>
              </w:rPr>
            </w:pPr>
          </w:p>
        </w:tc>
      </w:tr>
      <w:tr w:rsidR="0075520B" w:rsidRPr="008A7DB7" w14:paraId="34169518" w14:textId="77777777" w:rsidTr="00570672">
        <w:tc>
          <w:tcPr>
            <w:tcW w:w="2122" w:type="dxa"/>
            <w:shd w:val="clear" w:color="auto" w:fill="auto"/>
          </w:tcPr>
          <w:p w14:paraId="4C7C1FCE" w14:textId="77777777" w:rsidR="0075520B" w:rsidRPr="008A7DB7" w:rsidRDefault="0075520B" w:rsidP="00570672">
            <w:pPr>
              <w:rPr>
                <w:rFonts w:eastAsia="Times New Roman"/>
              </w:rPr>
            </w:pPr>
          </w:p>
        </w:tc>
        <w:tc>
          <w:tcPr>
            <w:tcW w:w="1842" w:type="dxa"/>
            <w:shd w:val="clear" w:color="auto" w:fill="auto"/>
          </w:tcPr>
          <w:p w14:paraId="50DCF48E" w14:textId="77777777" w:rsidR="0075520B" w:rsidRPr="008A7DB7" w:rsidRDefault="0075520B" w:rsidP="00570672">
            <w:pPr>
              <w:rPr>
                <w:rFonts w:eastAsia="Times New Roman"/>
              </w:rPr>
            </w:pPr>
          </w:p>
        </w:tc>
        <w:tc>
          <w:tcPr>
            <w:tcW w:w="5665" w:type="dxa"/>
            <w:shd w:val="clear" w:color="auto" w:fill="auto"/>
          </w:tcPr>
          <w:p w14:paraId="479ED9CE" w14:textId="77777777" w:rsidR="0075520B" w:rsidRPr="008A7DB7" w:rsidRDefault="0075520B" w:rsidP="00570672">
            <w:pPr>
              <w:rPr>
                <w:rFonts w:eastAsia="Times New Roman"/>
              </w:rPr>
            </w:pPr>
          </w:p>
        </w:tc>
      </w:tr>
      <w:tr w:rsidR="0075520B" w:rsidRPr="008A7DB7" w14:paraId="0E11DD78" w14:textId="77777777" w:rsidTr="00570672">
        <w:tc>
          <w:tcPr>
            <w:tcW w:w="2122" w:type="dxa"/>
            <w:shd w:val="clear" w:color="auto" w:fill="auto"/>
          </w:tcPr>
          <w:p w14:paraId="61628AB7" w14:textId="77777777" w:rsidR="0075520B" w:rsidRPr="008A7DB7" w:rsidRDefault="0075520B" w:rsidP="00570672">
            <w:pPr>
              <w:rPr>
                <w:rFonts w:eastAsia="Times New Roman"/>
              </w:rPr>
            </w:pPr>
          </w:p>
        </w:tc>
        <w:tc>
          <w:tcPr>
            <w:tcW w:w="1842" w:type="dxa"/>
            <w:shd w:val="clear" w:color="auto" w:fill="auto"/>
          </w:tcPr>
          <w:p w14:paraId="1C7075E2" w14:textId="77777777" w:rsidR="0075520B" w:rsidRPr="008A7DB7" w:rsidRDefault="0075520B" w:rsidP="00570672">
            <w:pPr>
              <w:rPr>
                <w:rFonts w:eastAsia="Times New Roman"/>
              </w:rPr>
            </w:pPr>
          </w:p>
        </w:tc>
        <w:tc>
          <w:tcPr>
            <w:tcW w:w="5665" w:type="dxa"/>
            <w:shd w:val="clear" w:color="auto" w:fill="auto"/>
          </w:tcPr>
          <w:p w14:paraId="21672C0E" w14:textId="77777777" w:rsidR="0075520B" w:rsidRPr="008A7DB7" w:rsidRDefault="0075520B" w:rsidP="00570672">
            <w:pPr>
              <w:rPr>
                <w:rFonts w:eastAsia="Times New Roman"/>
              </w:rPr>
            </w:pPr>
          </w:p>
        </w:tc>
      </w:tr>
      <w:tr w:rsidR="0075520B" w:rsidRPr="008A7DB7" w14:paraId="57D5B435" w14:textId="77777777" w:rsidTr="00570672">
        <w:tc>
          <w:tcPr>
            <w:tcW w:w="2122" w:type="dxa"/>
            <w:shd w:val="clear" w:color="auto" w:fill="auto"/>
          </w:tcPr>
          <w:p w14:paraId="5E6A09E7" w14:textId="77777777" w:rsidR="0075520B" w:rsidRPr="008A7DB7" w:rsidRDefault="0075520B" w:rsidP="00570672">
            <w:pPr>
              <w:rPr>
                <w:rFonts w:eastAsia="Times New Roman"/>
              </w:rPr>
            </w:pPr>
          </w:p>
        </w:tc>
        <w:tc>
          <w:tcPr>
            <w:tcW w:w="1842" w:type="dxa"/>
            <w:shd w:val="clear" w:color="auto" w:fill="auto"/>
          </w:tcPr>
          <w:p w14:paraId="250ABD6F" w14:textId="77777777" w:rsidR="0075520B" w:rsidRPr="008A7DB7" w:rsidRDefault="0075520B" w:rsidP="00570672">
            <w:pPr>
              <w:rPr>
                <w:rFonts w:eastAsia="Times New Roman"/>
              </w:rPr>
            </w:pPr>
          </w:p>
        </w:tc>
        <w:tc>
          <w:tcPr>
            <w:tcW w:w="5665" w:type="dxa"/>
            <w:shd w:val="clear" w:color="auto" w:fill="auto"/>
          </w:tcPr>
          <w:p w14:paraId="28120EFC" w14:textId="77777777" w:rsidR="0075520B" w:rsidRPr="008A7DB7" w:rsidRDefault="0075520B" w:rsidP="00570672">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2B90C1C" w:rsidR="00913A4F" w:rsidRPr="008A7DB7" w:rsidRDefault="00913A4F" w:rsidP="00913A4F">
      <w:pPr>
        <w:pStyle w:val="ListParagraph"/>
        <w:numPr>
          <w:ilvl w:val="0"/>
          <w:numId w:val="17"/>
        </w:numPr>
        <w:rPr>
          <w:b/>
          <w:lang w:val="en-US" w:eastAsia="zh-CN"/>
        </w:rPr>
      </w:pPr>
      <w:r w:rsidRPr="008A7DB7">
        <w:rPr>
          <w:b/>
          <w:lang w:eastAsia="zh-CN"/>
        </w:rPr>
        <w:t>Approach 3: Other approach,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77777777" w:rsidR="00913A4F" w:rsidRPr="008A7DB7" w:rsidRDefault="00913A4F" w:rsidP="00570672">
            <w:pPr>
              <w:rPr>
                <w:rFonts w:eastAsia="Times New Roman"/>
              </w:rPr>
            </w:pPr>
          </w:p>
        </w:tc>
        <w:tc>
          <w:tcPr>
            <w:tcW w:w="1842" w:type="dxa"/>
            <w:shd w:val="clear" w:color="auto" w:fill="auto"/>
          </w:tcPr>
          <w:p w14:paraId="187D1E20" w14:textId="77777777" w:rsidR="00913A4F" w:rsidRPr="008A7DB7" w:rsidRDefault="00913A4F" w:rsidP="00570672">
            <w:pPr>
              <w:rPr>
                <w:rFonts w:eastAsia="Times New Roman"/>
              </w:rPr>
            </w:pPr>
          </w:p>
        </w:tc>
        <w:tc>
          <w:tcPr>
            <w:tcW w:w="5665" w:type="dxa"/>
            <w:shd w:val="clear" w:color="auto" w:fill="auto"/>
          </w:tcPr>
          <w:p w14:paraId="12F96674" w14:textId="77777777" w:rsidR="00913A4F" w:rsidRPr="008A7DB7" w:rsidRDefault="00913A4F" w:rsidP="00570672">
            <w:pPr>
              <w:rPr>
                <w:rFonts w:eastAsia="Times New Roman"/>
              </w:rPr>
            </w:pPr>
          </w:p>
        </w:tc>
      </w:tr>
      <w:tr w:rsidR="00913A4F" w:rsidRPr="008A7DB7" w14:paraId="7D5A5A63" w14:textId="77777777" w:rsidTr="00570672">
        <w:tc>
          <w:tcPr>
            <w:tcW w:w="2122" w:type="dxa"/>
            <w:shd w:val="clear" w:color="auto" w:fill="auto"/>
          </w:tcPr>
          <w:p w14:paraId="0CA29253" w14:textId="77777777" w:rsidR="00913A4F" w:rsidRPr="008A7DB7" w:rsidRDefault="00913A4F" w:rsidP="00570672">
            <w:pPr>
              <w:rPr>
                <w:rFonts w:eastAsia="Times New Roman"/>
              </w:rPr>
            </w:pPr>
          </w:p>
        </w:tc>
        <w:tc>
          <w:tcPr>
            <w:tcW w:w="1842" w:type="dxa"/>
            <w:shd w:val="clear" w:color="auto" w:fill="auto"/>
          </w:tcPr>
          <w:p w14:paraId="53D428C2" w14:textId="77777777" w:rsidR="00913A4F" w:rsidRPr="008A7DB7" w:rsidRDefault="00913A4F" w:rsidP="00570672">
            <w:pPr>
              <w:rPr>
                <w:rFonts w:eastAsia="Times New Roman"/>
              </w:rPr>
            </w:pPr>
          </w:p>
        </w:tc>
        <w:tc>
          <w:tcPr>
            <w:tcW w:w="5665" w:type="dxa"/>
            <w:shd w:val="clear" w:color="auto" w:fill="auto"/>
          </w:tcPr>
          <w:p w14:paraId="0D2C7392" w14:textId="77777777" w:rsidR="00913A4F" w:rsidRPr="008A7DB7" w:rsidRDefault="00913A4F" w:rsidP="00570672">
            <w:pPr>
              <w:rPr>
                <w:rFonts w:eastAsia="Times New Roman"/>
              </w:rPr>
            </w:pPr>
          </w:p>
        </w:tc>
      </w:tr>
      <w:tr w:rsidR="00913A4F" w:rsidRPr="008A7DB7" w14:paraId="6F44ECD1" w14:textId="77777777" w:rsidTr="00570672">
        <w:tc>
          <w:tcPr>
            <w:tcW w:w="2122" w:type="dxa"/>
            <w:shd w:val="clear" w:color="auto" w:fill="auto"/>
          </w:tcPr>
          <w:p w14:paraId="0E4A8A91" w14:textId="77777777" w:rsidR="00913A4F" w:rsidRPr="008A7DB7" w:rsidRDefault="00913A4F" w:rsidP="00570672">
            <w:pPr>
              <w:rPr>
                <w:rFonts w:eastAsia="Times New Roman"/>
              </w:rPr>
            </w:pPr>
          </w:p>
        </w:tc>
        <w:tc>
          <w:tcPr>
            <w:tcW w:w="1842" w:type="dxa"/>
            <w:shd w:val="clear" w:color="auto" w:fill="auto"/>
          </w:tcPr>
          <w:p w14:paraId="5CB2A73A" w14:textId="77777777" w:rsidR="00913A4F" w:rsidRPr="008A7DB7" w:rsidRDefault="00913A4F" w:rsidP="00570672">
            <w:pPr>
              <w:rPr>
                <w:rFonts w:eastAsia="Times New Roman"/>
              </w:rPr>
            </w:pP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77777777" w:rsidR="00913A4F" w:rsidRPr="008A7DB7" w:rsidRDefault="00913A4F" w:rsidP="00570672">
            <w:pPr>
              <w:rPr>
                <w:rFonts w:eastAsia="Times New Roman"/>
              </w:rPr>
            </w:pPr>
          </w:p>
        </w:tc>
        <w:tc>
          <w:tcPr>
            <w:tcW w:w="1842" w:type="dxa"/>
            <w:shd w:val="clear" w:color="auto" w:fill="auto"/>
          </w:tcPr>
          <w:p w14:paraId="5FFECD30" w14:textId="77777777" w:rsidR="00913A4F" w:rsidRPr="008A7DB7" w:rsidRDefault="00913A4F" w:rsidP="00570672">
            <w:pPr>
              <w:rPr>
                <w:rFonts w:eastAsia="Times New Roman"/>
              </w:rPr>
            </w:pPr>
          </w:p>
        </w:tc>
        <w:tc>
          <w:tcPr>
            <w:tcW w:w="5665" w:type="dxa"/>
            <w:shd w:val="clear" w:color="auto" w:fill="auto"/>
          </w:tcPr>
          <w:p w14:paraId="4D128C4B" w14:textId="77777777" w:rsidR="00913A4F" w:rsidRPr="008A7DB7" w:rsidRDefault="00913A4F" w:rsidP="00570672">
            <w:pPr>
              <w:rPr>
                <w:rFonts w:eastAsia="Times New Roman"/>
              </w:rPr>
            </w:pPr>
          </w:p>
        </w:tc>
      </w:tr>
      <w:tr w:rsidR="00913A4F" w:rsidRPr="008A7DB7" w14:paraId="02A485BA" w14:textId="77777777" w:rsidTr="00570672">
        <w:tc>
          <w:tcPr>
            <w:tcW w:w="2122" w:type="dxa"/>
            <w:shd w:val="clear" w:color="auto" w:fill="auto"/>
          </w:tcPr>
          <w:p w14:paraId="306E15EC" w14:textId="77777777" w:rsidR="00913A4F" w:rsidRPr="008A7DB7" w:rsidRDefault="00913A4F" w:rsidP="00570672">
            <w:pPr>
              <w:rPr>
                <w:rFonts w:eastAsia="Times New Roman"/>
              </w:rPr>
            </w:pPr>
          </w:p>
        </w:tc>
        <w:tc>
          <w:tcPr>
            <w:tcW w:w="1842" w:type="dxa"/>
            <w:shd w:val="clear" w:color="auto" w:fill="auto"/>
          </w:tcPr>
          <w:p w14:paraId="0A4BCEB0" w14:textId="77777777" w:rsidR="00913A4F" w:rsidRPr="008A7DB7" w:rsidRDefault="00913A4F" w:rsidP="00570672">
            <w:pPr>
              <w:rPr>
                <w:rFonts w:eastAsia="Times New Roman"/>
              </w:rPr>
            </w:pPr>
          </w:p>
        </w:tc>
        <w:tc>
          <w:tcPr>
            <w:tcW w:w="5665" w:type="dxa"/>
            <w:shd w:val="clear" w:color="auto" w:fill="auto"/>
          </w:tcPr>
          <w:p w14:paraId="1944E226" w14:textId="77777777" w:rsidR="00913A4F" w:rsidRPr="008A7DB7" w:rsidRDefault="00913A4F" w:rsidP="00570672">
            <w:pPr>
              <w:rPr>
                <w:rFonts w:eastAsia="Times New Roman"/>
              </w:rPr>
            </w:pPr>
          </w:p>
        </w:tc>
      </w:tr>
      <w:tr w:rsidR="00913A4F" w:rsidRPr="008A7DB7" w14:paraId="02510284" w14:textId="77777777" w:rsidTr="00570672">
        <w:tc>
          <w:tcPr>
            <w:tcW w:w="2122" w:type="dxa"/>
            <w:shd w:val="clear" w:color="auto" w:fill="auto"/>
          </w:tcPr>
          <w:p w14:paraId="7CAAF3B4" w14:textId="77777777" w:rsidR="00913A4F" w:rsidRPr="008A7DB7" w:rsidRDefault="00913A4F" w:rsidP="00570672">
            <w:pPr>
              <w:rPr>
                <w:rFonts w:eastAsia="Times New Roman"/>
              </w:rPr>
            </w:pPr>
          </w:p>
        </w:tc>
        <w:tc>
          <w:tcPr>
            <w:tcW w:w="1842" w:type="dxa"/>
            <w:shd w:val="clear" w:color="auto" w:fill="auto"/>
          </w:tcPr>
          <w:p w14:paraId="45543701" w14:textId="77777777" w:rsidR="00913A4F" w:rsidRPr="008A7DB7" w:rsidRDefault="00913A4F" w:rsidP="00570672">
            <w:pPr>
              <w:rPr>
                <w:rFonts w:eastAsia="Times New Roman"/>
              </w:rPr>
            </w:pPr>
          </w:p>
        </w:tc>
        <w:tc>
          <w:tcPr>
            <w:tcW w:w="5665" w:type="dxa"/>
            <w:shd w:val="clear" w:color="auto" w:fill="auto"/>
          </w:tcPr>
          <w:p w14:paraId="4ACF0072" w14:textId="77777777" w:rsidR="00913A4F" w:rsidRPr="008A7DB7" w:rsidRDefault="00913A4F" w:rsidP="00570672">
            <w:pPr>
              <w:rPr>
                <w:rFonts w:eastAsia="Times New Roman"/>
              </w:rPr>
            </w:pP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w:t>
      </w:r>
      <w:bookmarkStart w:id="1" w:name="_GoBack"/>
      <w:bookmarkEnd w:id="1"/>
      <w:r w:rsidR="007C4580" w:rsidRPr="008A7DB7">
        <w:rPr>
          <w:lang w:val="en-US" w:eastAsia="zh-CN"/>
        </w:rPr>
        <w:t>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 xml:space="preserve">Even though the capability has no use during initial access, we can run into cases where the UE goes into connected state on one band where UL 7.5kHz shift is not applicable (where DSS is not possible) and afterwards NW can handover the UE to the cell which </w:t>
            </w:r>
            <w:r w:rsidRPr="008A7DB7">
              <w:lastRenderedPageBreak/>
              <w:t>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77777777" w:rsidR="007C4580" w:rsidRPr="008A7DB7" w:rsidRDefault="007C4580" w:rsidP="00570672">
            <w:pPr>
              <w:rPr>
                <w:rFonts w:eastAsia="Times New Roman"/>
              </w:rPr>
            </w:pPr>
          </w:p>
        </w:tc>
        <w:tc>
          <w:tcPr>
            <w:tcW w:w="2340" w:type="dxa"/>
            <w:shd w:val="clear" w:color="auto" w:fill="auto"/>
          </w:tcPr>
          <w:p w14:paraId="0293A9AE" w14:textId="77777777" w:rsidR="007C4580" w:rsidRPr="008A7DB7" w:rsidRDefault="007C4580" w:rsidP="00570672">
            <w:pPr>
              <w:rPr>
                <w:rFonts w:eastAsia="Times New Roman"/>
              </w:rPr>
            </w:pPr>
          </w:p>
        </w:tc>
        <w:tc>
          <w:tcPr>
            <w:tcW w:w="2127" w:type="dxa"/>
          </w:tcPr>
          <w:p w14:paraId="7DDE8CD3" w14:textId="77777777" w:rsidR="007C4580" w:rsidRPr="008A7DB7" w:rsidRDefault="007C4580" w:rsidP="00570672">
            <w:pPr>
              <w:rPr>
                <w:rFonts w:eastAsia="Times New Roman"/>
              </w:rPr>
            </w:pPr>
          </w:p>
        </w:tc>
        <w:tc>
          <w:tcPr>
            <w:tcW w:w="3540" w:type="dxa"/>
            <w:shd w:val="clear" w:color="auto" w:fill="auto"/>
          </w:tcPr>
          <w:p w14:paraId="75E130C7" w14:textId="745F0F65" w:rsidR="007C4580" w:rsidRPr="008A7DB7" w:rsidRDefault="007C4580" w:rsidP="00570672">
            <w:pPr>
              <w:rPr>
                <w:rFonts w:eastAsia="Times New Roman"/>
              </w:rPr>
            </w:pPr>
          </w:p>
        </w:tc>
      </w:tr>
      <w:tr w:rsidR="007C4580" w:rsidRPr="008A7DB7" w14:paraId="6F80EB08" w14:textId="77777777" w:rsidTr="007C4580">
        <w:tc>
          <w:tcPr>
            <w:tcW w:w="1624" w:type="dxa"/>
            <w:shd w:val="clear" w:color="auto" w:fill="auto"/>
          </w:tcPr>
          <w:p w14:paraId="73E501B4" w14:textId="77777777" w:rsidR="007C4580" w:rsidRPr="008A7DB7" w:rsidRDefault="007C4580" w:rsidP="00570672">
            <w:pPr>
              <w:rPr>
                <w:rFonts w:eastAsia="Times New Roman"/>
              </w:rPr>
            </w:pPr>
          </w:p>
        </w:tc>
        <w:tc>
          <w:tcPr>
            <w:tcW w:w="2340" w:type="dxa"/>
            <w:shd w:val="clear" w:color="auto" w:fill="auto"/>
          </w:tcPr>
          <w:p w14:paraId="337F3BFF" w14:textId="77777777" w:rsidR="007C4580" w:rsidRPr="008A7DB7" w:rsidRDefault="007C4580" w:rsidP="00570672">
            <w:pPr>
              <w:rPr>
                <w:rFonts w:eastAsia="Times New Roman"/>
              </w:rPr>
            </w:pPr>
          </w:p>
        </w:tc>
        <w:tc>
          <w:tcPr>
            <w:tcW w:w="2127" w:type="dxa"/>
          </w:tcPr>
          <w:p w14:paraId="2DDB01B9" w14:textId="77777777" w:rsidR="007C4580" w:rsidRPr="008A7DB7" w:rsidRDefault="007C4580" w:rsidP="00570672">
            <w:pPr>
              <w:rPr>
                <w:rFonts w:eastAsia="Times New Roman"/>
              </w:rPr>
            </w:pPr>
          </w:p>
        </w:tc>
        <w:tc>
          <w:tcPr>
            <w:tcW w:w="3540" w:type="dxa"/>
            <w:shd w:val="clear" w:color="auto" w:fill="auto"/>
          </w:tcPr>
          <w:p w14:paraId="332D64CD" w14:textId="5DCD73A9" w:rsidR="007C4580" w:rsidRPr="008A7DB7" w:rsidRDefault="007C4580" w:rsidP="00570672">
            <w:pPr>
              <w:rPr>
                <w:rFonts w:eastAsia="Times New Roman"/>
              </w:rPr>
            </w:pPr>
          </w:p>
        </w:tc>
      </w:tr>
      <w:tr w:rsidR="007C4580" w:rsidRPr="008A7DB7" w14:paraId="0715F027" w14:textId="77777777" w:rsidTr="007C4580">
        <w:tc>
          <w:tcPr>
            <w:tcW w:w="1624" w:type="dxa"/>
            <w:shd w:val="clear" w:color="auto" w:fill="auto"/>
          </w:tcPr>
          <w:p w14:paraId="3FC57496" w14:textId="77777777" w:rsidR="007C4580" w:rsidRPr="008A7DB7" w:rsidRDefault="007C4580" w:rsidP="00570672">
            <w:pPr>
              <w:rPr>
                <w:rFonts w:eastAsia="Times New Roman"/>
              </w:rPr>
            </w:pPr>
          </w:p>
        </w:tc>
        <w:tc>
          <w:tcPr>
            <w:tcW w:w="2340" w:type="dxa"/>
            <w:shd w:val="clear" w:color="auto" w:fill="auto"/>
          </w:tcPr>
          <w:p w14:paraId="151680E0" w14:textId="77777777" w:rsidR="007C4580" w:rsidRPr="008A7DB7" w:rsidRDefault="007C4580" w:rsidP="00570672">
            <w:pPr>
              <w:rPr>
                <w:rFonts w:eastAsia="Times New Roman"/>
              </w:rPr>
            </w:pPr>
          </w:p>
        </w:tc>
        <w:tc>
          <w:tcPr>
            <w:tcW w:w="2127" w:type="dxa"/>
          </w:tcPr>
          <w:p w14:paraId="6B55104D" w14:textId="77777777" w:rsidR="007C4580" w:rsidRPr="008A7DB7" w:rsidRDefault="007C4580" w:rsidP="00570672">
            <w:pPr>
              <w:rPr>
                <w:rFonts w:eastAsia="Times New Roman"/>
              </w:rPr>
            </w:pPr>
          </w:p>
        </w:tc>
        <w:tc>
          <w:tcPr>
            <w:tcW w:w="3540" w:type="dxa"/>
            <w:shd w:val="clear" w:color="auto" w:fill="auto"/>
          </w:tcPr>
          <w:p w14:paraId="1B5AD7CF" w14:textId="45DDDC31" w:rsidR="007C4580" w:rsidRPr="008A7DB7" w:rsidRDefault="007C4580" w:rsidP="00570672">
            <w:pPr>
              <w:rPr>
                <w:rFonts w:eastAsia="Times New Roman"/>
              </w:rPr>
            </w:pPr>
          </w:p>
        </w:tc>
      </w:tr>
      <w:tr w:rsidR="007C4580" w:rsidRPr="008A7DB7" w14:paraId="0C334A08" w14:textId="77777777" w:rsidTr="007C4580">
        <w:tc>
          <w:tcPr>
            <w:tcW w:w="1624" w:type="dxa"/>
            <w:shd w:val="clear" w:color="auto" w:fill="auto"/>
          </w:tcPr>
          <w:p w14:paraId="6FAAB460" w14:textId="77777777" w:rsidR="007C4580" w:rsidRPr="008A7DB7" w:rsidRDefault="007C4580" w:rsidP="00570672">
            <w:pPr>
              <w:rPr>
                <w:rFonts w:eastAsia="Times New Roman"/>
              </w:rPr>
            </w:pPr>
          </w:p>
        </w:tc>
        <w:tc>
          <w:tcPr>
            <w:tcW w:w="2340" w:type="dxa"/>
            <w:shd w:val="clear" w:color="auto" w:fill="auto"/>
          </w:tcPr>
          <w:p w14:paraId="02D6A729" w14:textId="77777777" w:rsidR="007C4580" w:rsidRPr="008A7DB7" w:rsidRDefault="007C4580" w:rsidP="00570672">
            <w:pPr>
              <w:rPr>
                <w:rFonts w:eastAsia="Times New Roman"/>
              </w:rPr>
            </w:pPr>
          </w:p>
        </w:tc>
        <w:tc>
          <w:tcPr>
            <w:tcW w:w="2127" w:type="dxa"/>
          </w:tcPr>
          <w:p w14:paraId="16F1461B" w14:textId="77777777" w:rsidR="007C4580" w:rsidRPr="008A7DB7" w:rsidRDefault="007C4580" w:rsidP="00570672">
            <w:pPr>
              <w:rPr>
                <w:rFonts w:eastAsia="Times New Roman"/>
              </w:rPr>
            </w:pPr>
          </w:p>
        </w:tc>
        <w:tc>
          <w:tcPr>
            <w:tcW w:w="3540" w:type="dxa"/>
            <w:shd w:val="clear" w:color="auto" w:fill="auto"/>
          </w:tcPr>
          <w:p w14:paraId="7FD7931A" w14:textId="395F4545" w:rsidR="007C4580" w:rsidRPr="008A7DB7" w:rsidRDefault="007C4580" w:rsidP="00570672">
            <w:pPr>
              <w:rPr>
                <w:rFonts w:eastAsia="Times New Roman"/>
              </w:rPr>
            </w:pPr>
          </w:p>
        </w:tc>
      </w:tr>
      <w:tr w:rsidR="007C4580" w:rsidRPr="008A7DB7" w14:paraId="419FB8C2" w14:textId="77777777" w:rsidTr="007C4580">
        <w:tc>
          <w:tcPr>
            <w:tcW w:w="1624" w:type="dxa"/>
            <w:shd w:val="clear" w:color="auto" w:fill="auto"/>
          </w:tcPr>
          <w:p w14:paraId="26ABC995" w14:textId="77777777" w:rsidR="007C4580" w:rsidRPr="008A7DB7" w:rsidRDefault="007C4580" w:rsidP="00570672">
            <w:pPr>
              <w:rPr>
                <w:rFonts w:eastAsia="Times New Roman"/>
              </w:rPr>
            </w:pPr>
          </w:p>
        </w:tc>
        <w:tc>
          <w:tcPr>
            <w:tcW w:w="2340" w:type="dxa"/>
            <w:shd w:val="clear" w:color="auto" w:fill="auto"/>
          </w:tcPr>
          <w:p w14:paraId="27612735" w14:textId="77777777" w:rsidR="007C4580" w:rsidRPr="008A7DB7" w:rsidRDefault="007C4580" w:rsidP="00570672">
            <w:pPr>
              <w:rPr>
                <w:rFonts w:eastAsia="Times New Roman"/>
              </w:rPr>
            </w:pPr>
          </w:p>
        </w:tc>
        <w:tc>
          <w:tcPr>
            <w:tcW w:w="2127" w:type="dxa"/>
          </w:tcPr>
          <w:p w14:paraId="4A68BDE8" w14:textId="77777777" w:rsidR="007C4580" w:rsidRPr="008A7DB7" w:rsidRDefault="007C4580" w:rsidP="00570672">
            <w:pPr>
              <w:rPr>
                <w:rFonts w:eastAsia="Times New Roman"/>
              </w:rPr>
            </w:pP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7777777" w:rsidR="007C4580" w:rsidRPr="008A7DB7" w:rsidRDefault="007C4580" w:rsidP="00570672">
            <w:pPr>
              <w:rPr>
                <w:rFonts w:eastAsia="Times New Roman"/>
              </w:rPr>
            </w:pPr>
          </w:p>
        </w:tc>
        <w:tc>
          <w:tcPr>
            <w:tcW w:w="2340" w:type="dxa"/>
            <w:shd w:val="clear" w:color="auto" w:fill="auto"/>
          </w:tcPr>
          <w:p w14:paraId="6C8C9E3B" w14:textId="77777777" w:rsidR="007C4580" w:rsidRPr="008A7DB7" w:rsidRDefault="007C4580" w:rsidP="00570672">
            <w:pPr>
              <w:rPr>
                <w:rFonts w:eastAsia="Times New Roman"/>
              </w:rPr>
            </w:pPr>
          </w:p>
        </w:tc>
        <w:tc>
          <w:tcPr>
            <w:tcW w:w="2127" w:type="dxa"/>
          </w:tcPr>
          <w:p w14:paraId="50FE91C4" w14:textId="77777777" w:rsidR="007C4580" w:rsidRPr="008A7DB7" w:rsidRDefault="007C4580" w:rsidP="00570672">
            <w:pPr>
              <w:rPr>
                <w:rFonts w:eastAsia="Times New Roman"/>
              </w:rPr>
            </w:pP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77777777" w:rsidR="007C4580" w:rsidRPr="008A7DB7" w:rsidRDefault="007C4580" w:rsidP="00570672">
            <w:pPr>
              <w:rPr>
                <w:rFonts w:eastAsia="Times New Roman"/>
              </w:rPr>
            </w:pPr>
          </w:p>
        </w:tc>
        <w:tc>
          <w:tcPr>
            <w:tcW w:w="2340" w:type="dxa"/>
            <w:shd w:val="clear" w:color="auto" w:fill="auto"/>
          </w:tcPr>
          <w:p w14:paraId="4FDE252D" w14:textId="77777777" w:rsidR="007C4580" w:rsidRPr="008A7DB7" w:rsidRDefault="007C4580" w:rsidP="00570672">
            <w:pPr>
              <w:rPr>
                <w:rFonts w:eastAsia="Times New Roman"/>
              </w:rPr>
            </w:pPr>
          </w:p>
        </w:tc>
        <w:tc>
          <w:tcPr>
            <w:tcW w:w="2127" w:type="dxa"/>
          </w:tcPr>
          <w:p w14:paraId="18450631" w14:textId="77777777" w:rsidR="007C4580" w:rsidRPr="008A7DB7" w:rsidRDefault="007C4580" w:rsidP="00570672">
            <w:pPr>
              <w:rPr>
                <w:rFonts w:eastAsia="Times New Roman"/>
              </w:rPr>
            </w:pPr>
          </w:p>
        </w:tc>
        <w:tc>
          <w:tcPr>
            <w:tcW w:w="3540" w:type="dxa"/>
            <w:shd w:val="clear" w:color="auto" w:fill="auto"/>
          </w:tcPr>
          <w:p w14:paraId="2B0B4D49" w14:textId="77777777" w:rsidR="007C4580" w:rsidRPr="008A7DB7" w:rsidRDefault="007C4580" w:rsidP="00570672">
            <w:pPr>
              <w:rPr>
                <w:rFonts w:eastAsia="Times New Roman"/>
              </w:rPr>
            </w:pPr>
          </w:p>
        </w:tc>
      </w:tr>
      <w:tr w:rsidR="007C4580" w:rsidRPr="008A7DB7" w14:paraId="33027929" w14:textId="77777777" w:rsidTr="00570672">
        <w:tc>
          <w:tcPr>
            <w:tcW w:w="1624" w:type="dxa"/>
            <w:shd w:val="clear" w:color="auto" w:fill="auto"/>
          </w:tcPr>
          <w:p w14:paraId="0D57616E" w14:textId="77777777" w:rsidR="007C4580" w:rsidRPr="008A7DB7" w:rsidRDefault="007C4580" w:rsidP="00570672">
            <w:pPr>
              <w:rPr>
                <w:rFonts w:eastAsia="Times New Roman"/>
              </w:rPr>
            </w:pPr>
          </w:p>
        </w:tc>
        <w:tc>
          <w:tcPr>
            <w:tcW w:w="2340" w:type="dxa"/>
            <w:shd w:val="clear" w:color="auto" w:fill="auto"/>
          </w:tcPr>
          <w:p w14:paraId="6C417820" w14:textId="77777777" w:rsidR="007C4580" w:rsidRPr="008A7DB7" w:rsidRDefault="007C4580" w:rsidP="00570672">
            <w:pPr>
              <w:rPr>
                <w:rFonts w:eastAsia="Times New Roman"/>
              </w:rPr>
            </w:pPr>
          </w:p>
        </w:tc>
        <w:tc>
          <w:tcPr>
            <w:tcW w:w="2127" w:type="dxa"/>
          </w:tcPr>
          <w:p w14:paraId="26AA4230" w14:textId="77777777" w:rsidR="007C4580" w:rsidRPr="008A7DB7" w:rsidRDefault="007C4580" w:rsidP="00570672">
            <w:pPr>
              <w:rPr>
                <w:rFonts w:eastAsia="Times New Roman"/>
              </w:rPr>
            </w:pP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77777777" w:rsidR="007C4580" w:rsidRPr="008A7DB7" w:rsidRDefault="007C4580" w:rsidP="00570672">
            <w:pPr>
              <w:rPr>
                <w:rFonts w:eastAsia="Times New Roman"/>
              </w:rPr>
            </w:pPr>
          </w:p>
        </w:tc>
        <w:tc>
          <w:tcPr>
            <w:tcW w:w="2340" w:type="dxa"/>
            <w:shd w:val="clear" w:color="auto" w:fill="auto"/>
          </w:tcPr>
          <w:p w14:paraId="6A9EBE3E" w14:textId="77777777" w:rsidR="007C4580" w:rsidRPr="008A7DB7" w:rsidRDefault="007C4580" w:rsidP="00570672">
            <w:pPr>
              <w:rPr>
                <w:rFonts w:eastAsia="Times New Roman"/>
              </w:rPr>
            </w:pPr>
          </w:p>
        </w:tc>
        <w:tc>
          <w:tcPr>
            <w:tcW w:w="2127" w:type="dxa"/>
          </w:tcPr>
          <w:p w14:paraId="66F539CC" w14:textId="77777777" w:rsidR="007C4580" w:rsidRPr="008A7DB7" w:rsidRDefault="007C4580" w:rsidP="00570672">
            <w:pPr>
              <w:rPr>
                <w:rFonts w:eastAsia="Times New Roman"/>
              </w:rPr>
            </w:pP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77777777" w:rsidR="007C4580" w:rsidRPr="008A7DB7" w:rsidRDefault="007C4580" w:rsidP="00570672">
            <w:pPr>
              <w:rPr>
                <w:rFonts w:eastAsia="Times New Roman"/>
              </w:rPr>
            </w:pPr>
          </w:p>
        </w:tc>
        <w:tc>
          <w:tcPr>
            <w:tcW w:w="2340" w:type="dxa"/>
            <w:shd w:val="clear" w:color="auto" w:fill="auto"/>
          </w:tcPr>
          <w:p w14:paraId="52B08CA9" w14:textId="77777777" w:rsidR="007C4580" w:rsidRPr="008A7DB7" w:rsidRDefault="007C4580" w:rsidP="00570672">
            <w:pPr>
              <w:rPr>
                <w:rFonts w:eastAsia="Times New Roman"/>
              </w:rPr>
            </w:pPr>
          </w:p>
        </w:tc>
        <w:tc>
          <w:tcPr>
            <w:tcW w:w="2127" w:type="dxa"/>
          </w:tcPr>
          <w:p w14:paraId="5A110749" w14:textId="77777777" w:rsidR="007C4580" w:rsidRPr="008A7DB7" w:rsidRDefault="007C4580" w:rsidP="00570672">
            <w:pPr>
              <w:rPr>
                <w:rFonts w:eastAsia="Times New Roman"/>
              </w:rPr>
            </w:pPr>
          </w:p>
        </w:tc>
        <w:tc>
          <w:tcPr>
            <w:tcW w:w="3540" w:type="dxa"/>
            <w:shd w:val="clear" w:color="auto" w:fill="auto"/>
          </w:tcPr>
          <w:p w14:paraId="5A5157D4" w14:textId="77777777" w:rsidR="007C4580" w:rsidRPr="008A7DB7" w:rsidRDefault="007C4580" w:rsidP="00570672">
            <w:pPr>
              <w:rPr>
                <w:rFonts w:eastAsia="Times New Roman"/>
              </w:rPr>
            </w:pPr>
          </w:p>
        </w:tc>
      </w:tr>
      <w:tr w:rsidR="007C4580" w:rsidRPr="008A7DB7" w14:paraId="0E76EDA0" w14:textId="77777777" w:rsidTr="00570672">
        <w:tc>
          <w:tcPr>
            <w:tcW w:w="1624" w:type="dxa"/>
            <w:shd w:val="clear" w:color="auto" w:fill="auto"/>
          </w:tcPr>
          <w:p w14:paraId="7E6D247F" w14:textId="77777777" w:rsidR="007C4580" w:rsidRPr="008A7DB7" w:rsidRDefault="007C4580" w:rsidP="00570672">
            <w:pPr>
              <w:rPr>
                <w:rFonts w:eastAsia="Times New Roman"/>
              </w:rPr>
            </w:pPr>
          </w:p>
        </w:tc>
        <w:tc>
          <w:tcPr>
            <w:tcW w:w="2340" w:type="dxa"/>
            <w:shd w:val="clear" w:color="auto" w:fill="auto"/>
          </w:tcPr>
          <w:p w14:paraId="3C1E1D3D" w14:textId="77777777" w:rsidR="007C4580" w:rsidRPr="008A7DB7" w:rsidRDefault="007C4580" w:rsidP="00570672">
            <w:pPr>
              <w:rPr>
                <w:rFonts w:eastAsia="Times New Roman"/>
              </w:rPr>
            </w:pPr>
          </w:p>
        </w:tc>
        <w:tc>
          <w:tcPr>
            <w:tcW w:w="2127" w:type="dxa"/>
          </w:tcPr>
          <w:p w14:paraId="6A5485CC" w14:textId="77777777" w:rsidR="007C4580" w:rsidRPr="008A7DB7" w:rsidRDefault="007C4580" w:rsidP="00570672">
            <w:pPr>
              <w:rPr>
                <w:rFonts w:eastAsia="Times New Roman"/>
              </w:rPr>
            </w:pP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77777777" w:rsidR="007C4580" w:rsidRPr="008A7DB7" w:rsidRDefault="007C4580" w:rsidP="00570672">
            <w:pPr>
              <w:rPr>
                <w:rFonts w:eastAsia="Times New Roman"/>
              </w:rPr>
            </w:pPr>
          </w:p>
        </w:tc>
        <w:tc>
          <w:tcPr>
            <w:tcW w:w="2340" w:type="dxa"/>
            <w:shd w:val="clear" w:color="auto" w:fill="auto"/>
          </w:tcPr>
          <w:p w14:paraId="679A0FCB" w14:textId="77777777" w:rsidR="007C4580" w:rsidRPr="008A7DB7" w:rsidRDefault="007C4580" w:rsidP="00570672">
            <w:pPr>
              <w:rPr>
                <w:rFonts w:eastAsia="Times New Roman"/>
              </w:rPr>
            </w:pPr>
          </w:p>
        </w:tc>
        <w:tc>
          <w:tcPr>
            <w:tcW w:w="2127" w:type="dxa"/>
          </w:tcPr>
          <w:p w14:paraId="1C5CC181" w14:textId="77777777" w:rsidR="007C4580" w:rsidRPr="008A7DB7" w:rsidRDefault="007C4580" w:rsidP="00570672">
            <w:pPr>
              <w:rPr>
                <w:rFonts w:eastAsia="Times New Roman"/>
              </w:rPr>
            </w:pPr>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lastRenderedPageBreak/>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w:t>
      </w:r>
      <w:proofErr w:type="gramStart"/>
      <w:r w:rsidRPr="008A7DB7">
        <w:rPr>
          <w:lang w:eastAsia="zh-CN"/>
        </w:rPr>
        <w:t>2011746  LS</w:t>
      </w:r>
      <w:proofErr w:type="gramEnd"/>
      <w:r w:rsidRPr="008A7DB7">
        <w:rPr>
          <w:lang w:eastAsia="zh-CN"/>
        </w:rPr>
        <w:t xml:space="preserve">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proofErr w:type="gramStart"/>
      <w:r w:rsidR="00FF6B26" w:rsidRPr="008A7DB7">
        <w:rPr>
          <w:lang w:eastAsia="zh-CN"/>
        </w:rPr>
        <w:t xml:space="preserve">2009466  </w:t>
      </w:r>
      <w:r w:rsidR="00FF6B26" w:rsidRPr="008A7DB7">
        <w:t>Discussion</w:t>
      </w:r>
      <w:proofErr w:type="gramEnd"/>
      <w:r w:rsidR="00FF6B26" w:rsidRPr="008A7DB7">
        <w:t xml:space="preserve">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 xml:space="preserve">2009467  </w:t>
      </w:r>
      <w:r w:rsidRPr="008A7DB7">
        <w:rPr>
          <w:lang w:val="en-US" w:eastAsia="zh-CN"/>
        </w:rPr>
        <w:t>UL</w:t>
      </w:r>
      <w:proofErr w:type="gramEnd"/>
      <w:r w:rsidRPr="008A7DB7">
        <w:rPr>
          <w:lang w:val="en-US" w:eastAsia="zh-CN"/>
        </w:rPr>
        <w:t xml:space="preserve">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68  UL</w:t>
      </w:r>
      <w:proofErr w:type="gramEnd"/>
      <w:r w:rsidRPr="008A7DB7">
        <w:rPr>
          <w:lang w:eastAsia="zh-CN"/>
        </w:rPr>
        <w:t xml:space="preserve">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69  UL</w:t>
      </w:r>
      <w:proofErr w:type="gramEnd"/>
      <w:r w:rsidRPr="008A7DB7">
        <w:rPr>
          <w:lang w:eastAsia="zh-CN"/>
        </w:rPr>
        <w:t xml:space="preserve">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70  UL</w:t>
      </w:r>
      <w:proofErr w:type="gramEnd"/>
      <w:r w:rsidRPr="008A7DB7">
        <w:rPr>
          <w:lang w:eastAsia="zh-CN"/>
        </w:rPr>
        <w:t xml:space="preserve">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71  Draft</w:t>
      </w:r>
      <w:proofErr w:type="gramEnd"/>
      <w:r w:rsidRPr="008A7DB7">
        <w:rPr>
          <w:lang w:eastAsia="zh-CN"/>
        </w:rPr>
        <w:t xml:space="preserve"> LS to RAN4 on UE capability for UL 7.5kHz shifting for NR TDD bands in DSS  Apple</w:t>
      </w:r>
    </w:p>
    <w:p w14:paraId="14782251" w14:textId="77777777" w:rsidR="00FF6B26" w:rsidRPr="008A7DB7" w:rsidRDefault="00D954F3"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D954F3"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D954F3"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 xml:space="preserve">Huawei, </w:t>
      </w:r>
      <w:proofErr w:type="spellStart"/>
      <w:r w:rsidR="00FF6B26" w:rsidRPr="008A7DB7">
        <w:t>HiSilicon</w:t>
      </w:r>
      <w:proofErr w:type="spellEnd"/>
      <w:r w:rsidR="00FF6B26" w:rsidRPr="008A7DB7">
        <w:tab/>
        <w:t>discussion</w:t>
      </w:r>
      <w:r w:rsidR="00FF6B26" w:rsidRPr="008A7DB7">
        <w:tab/>
        <w:t>Rel-16</w:t>
      </w:r>
      <w:r w:rsidR="00FF6B26" w:rsidRPr="008A7DB7">
        <w:tab/>
        <w:t>NR_n48_LTE_48_coex-Core</w:t>
      </w:r>
    </w:p>
    <w:sectPr w:rsidR="00CD5978" w:rsidRPr="008A7DB7">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F9A5" w16cex:dateUtc="2020-08-05T03:55:00Z"/>
  <w16cex:commentExtensible w16cex:durableId="22D4FD64" w16cex:dateUtc="2020-08-05T04:11:00Z"/>
  <w16cex:commentExtensible w16cex:durableId="22D46AF3" w16cex:dateUtc="2020-08-05T06:17:00Z"/>
  <w16cex:commentExtensible w16cex:durableId="22D46B05" w16cex:dateUtc="2020-08-05T06:17:00Z"/>
  <w16cex:commentExtensible w16cex:durableId="22D46B17" w16cex:dateUtc="2020-08-05T06:17:00Z"/>
  <w16cex:commentExtensible w16cex:durableId="22D46B21" w16cex:dateUtc="2020-08-05T06:17:00Z"/>
  <w16cex:commentExtensible w16cex:durableId="22D500A3" w16cex:dateUtc="2020-08-05T04:2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2404" w14:textId="77777777" w:rsidR="00D954F3" w:rsidRDefault="00D954F3">
      <w:r>
        <w:separator/>
      </w:r>
    </w:p>
  </w:endnote>
  <w:endnote w:type="continuationSeparator" w:id="0">
    <w:p w14:paraId="2E860A58" w14:textId="77777777" w:rsidR="00D954F3" w:rsidRDefault="00D9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B4D1" w14:textId="77777777" w:rsidR="00D954F3" w:rsidRDefault="00D954F3">
      <w:r>
        <w:separator/>
      </w:r>
    </w:p>
  </w:footnote>
  <w:footnote w:type="continuationSeparator" w:id="0">
    <w:p w14:paraId="76A72803" w14:textId="77777777" w:rsidR="00D954F3" w:rsidRDefault="00D9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2"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3"/>
  </w:num>
  <w:num w:numId="6">
    <w:abstractNumId w:val="3"/>
  </w:num>
  <w:num w:numId="7">
    <w:abstractNumId w:val="5"/>
  </w:num>
  <w:num w:numId="8">
    <w:abstractNumId w:val="4"/>
  </w:num>
  <w:num w:numId="9">
    <w:abstractNumId w:val="3"/>
  </w:num>
  <w:num w:numId="10">
    <w:abstractNumId w:val="7"/>
  </w:num>
  <w:num w:numId="11">
    <w:abstractNumId w:val="10"/>
  </w:num>
  <w:num w:numId="12">
    <w:abstractNumId w:val="11"/>
  </w:num>
  <w:num w:numId="13">
    <w:abstractNumId w:val="8"/>
  </w:num>
  <w:num w:numId="14">
    <w:abstractNumId w:val="13"/>
  </w:num>
  <w:num w:numId="15">
    <w:abstractNumId w:val="6"/>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48DD"/>
    <w:rsid w:val="003501FB"/>
    <w:rsid w:val="003511B1"/>
    <w:rsid w:val="00353439"/>
    <w:rsid w:val="0035462D"/>
    <w:rsid w:val="0035724F"/>
    <w:rsid w:val="00372C8F"/>
    <w:rsid w:val="00373026"/>
    <w:rsid w:val="003765B8"/>
    <w:rsid w:val="0038169C"/>
    <w:rsid w:val="003A0483"/>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A0FC8"/>
    <w:rsid w:val="004A4BC7"/>
    <w:rsid w:val="004A7DFE"/>
    <w:rsid w:val="004B5EC9"/>
    <w:rsid w:val="004C1236"/>
    <w:rsid w:val="004C1601"/>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43E6C"/>
    <w:rsid w:val="00562B5D"/>
    <w:rsid w:val="00562E7A"/>
    <w:rsid w:val="00565087"/>
    <w:rsid w:val="005724C2"/>
    <w:rsid w:val="00572E14"/>
    <w:rsid w:val="00575751"/>
    <w:rsid w:val="00583ADE"/>
    <w:rsid w:val="00584186"/>
    <w:rsid w:val="00584261"/>
    <w:rsid w:val="005862B1"/>
    <w:rsid w:val="005876C4"/>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46A7"/>
    <w:rsid w:val="0062595A"/>
    <w:rsid w:val="00627C37"/>
    <w:rsid w:val="0063543D"/>
    <w:rsid w:val="00635DE8"/>
    <w:rsid w:val="00636DAA"/>
    <w:rsid w:val="00642550"/>
    <w:rsid w:val="00647114"/>
    <w:rsid w:val="00654E0E"/>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7124"/>
    <w:rsid w:val="0071247E"/>
    <w:rsid w:val="00713C44"/>
    <w:rsid w:val="00730341"/>
    <w:rsid w:val="007319B1"/>
    <w:rsid w:val="00734A5B"/>
    <w:rsid w:val="0074026F"/>
    <w:rsid w:val="007429F6"/>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6EDF"/>
    <w:rsid w:val="008730C8"/>
    <w:rsid w:val="008768CA"/>
    <w:rsid w:val="00882458"/>
    <w:rsid w:val="00885E96"/>
    <w:rsid w:val="00895B47"/>
    <w:rsid w:val="00896112"/>
    <w:rsid w:val="008A7428"/>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2205-0C15-FB4F-92F2-29949ED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90</TotalTime>
  <Pages>5</Pages>
  <Words>1048</Words>
  <Characters>5371</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64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118</cp:revision>
  <cp:lastPrinted>2019-02-25T14:05:00Z</cp:lastPrinted>
  <dcterms:created xsi:type="dcterms:W3CDTF">2020-08-05T06:20:00Z</dcterms:created>
  <dcterms:modified xsi:type="dcterms:W3CDTF">2020-11-03T16:05:00Z</dcterms:modified>
  <cp:category/>
</cp:coreProperties>
</file>